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VA PLAIN HOMECO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VA PLAIN HOME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05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BELVA PLAIN HOME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